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48" w:rsidRPr="00032048" w:rsidRDefault="00032048" w:rsidP="0003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13100750"/>
    </w:p>
    <w:p w:rsidR="00032048" w:rsidRPr="00032048" w:rsidRDefault="00032048" w:rsidP="0003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6173" w:rsidRDefault="00D96173" w:rsidP="00D9617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D96173" w:rsidRDefault="00D96173" w:rsidP="00D9617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D96173" w:rsidRDefault="00D96173" w:rsidP="00D96173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Администрация Идр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D96173" w:rsidRDefault="00D96173" w:rsidP="00D96173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КОУ Большекнышинская СОШ</w:t>
      </w:r>
    </w:p>
    <w:p w:rsidR="00D96173" w:rsidRDefault="00D96173" w:rsidP="00D96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6173" w:rsidRDefault="00D96173" w:rsidP="00D96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едагогическом совете                                               Директор _____ Прошкина А.Н</w:t>
      </w:r>
    </w:p>
    <w:p w:rsid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2048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032048" w:rsidRPr="00032048" w:rsidRDefault="00032048" w:rsidP="000320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204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977497)</w:t>
      </w:r>
    </w:p>
    <w:p w:rsidR="00032048" w:rsidRPr="00032048" w:rsidRDefault="00032048" w:rsidP="000320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2048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Музыка»</w:t>
      </w:r>
    </w:p>
    <w:p w:rsidR="00032048" w:rsidRPr="00032048" w:rsidRDefault="00032048" w:rsidP="000320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204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 </w:t>
      </w:r>
      <w:r w:rsidRPr="000320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 </w:t>
      </w:r>
      <w:r w:rsidRPr="0003204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классов </w:t>
      </w: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048" w:rsidRPr="00032048" w:rsidRDefault="00032048" w:rsidP="00032048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2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  <w:r w:rsidRPr="00032048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. Большие Кныши‌ 2023г‌</w:t>
      </w:r>
      <w:r w:rsidRPr="00032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4334" w:rsidRPr="00CC3196">
          <w:pgSz w:w="11906" w:h="16383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3100751"/>
      <w:bookmarkEnd w:id="0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4334" w:rsidRPr="00CC3196">
          <w:pgSz w:w="11906" w:h="16383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3100752"/>
      <w:bookmarkEnd w:id="1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е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е, струнны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Скоморохи. Ярмарочный балаган. Вертеп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ением великих композиторов, воспитывать их музыкальный вкус на подлинно художественных произведениях.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CC319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юка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Сиринкс» К. Дебюсси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 композиторов-класс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доступных вок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участияв танцевальных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Главный музыкальный символ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внешним видом, особенностями исполнения и звучания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их сочинений с народной музыко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говорки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окольность в музыке русских композитор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-К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тембрами голосов оперных певц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ест по музыкальному театру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-джаза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 тембров музыкальных инструментов, исполняющих джазовую композицию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ми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Звукоряд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-ниже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дополнительными элементами нотной запис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попевок и песен с ярко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ой интерваликой в мелодическом движен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педжио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попевок и песен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мпо звукам аккорд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 типа фактуры аккомпанемента исполняемых песен, прослушанных инструментальных произведен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4334" w:rsidRPr="00CC3196">
          <w:pgSz w:w="11906" w:h="16383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3100753"/>
      <w:bookmarkEnd w:id="2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МУЗЫКЕ НА УРОВНЕ НАЧАЛЬНОГО ОБЩЕГО ОБРАЗОВАНИЯ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9972685"/>
      <w:bookmarkEnd w:id="4"/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)п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создавать схемы, таблицы для представления информац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972686"/>
      <w:bookmarkEnd w:id="5"/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D4334" w:rsidRPr="00CC3196" w:rsidRDefault="00CD4334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ных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ментахпри исполнении народной песн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CD4334" w:rsidRPr="00CC3196" w:rsidRDefault="00B87B33" w:rsidP="00CC3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4334" w:rsidRPr="00CC3196">
          <w:pgSz w:w="11906" w:h="16383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lock-13100754"/>
      <w:bookmarkEnd w:id="3"/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6134"/>
        <w:gridCol w:w="993"/>
        <w:gridCol w:w="1842"/>
        <w:gridCol w:w="1560"/>
        <w:gridCol w:w="65"/>
        <w:gridCol w:w="2621"/>
        <w:gridCol w:w="7"/>
      </w:tblGrid>
      <w:tr w:rsidR="00CC3196" w:rsidRPr="00CC3196" w:rsidTr="00360EED">
        <w:trPr>
          <w:gridAfter w:val="1"/>
          <w:wAfter w:w="7" w:type="dxa"/>
          <w:trHeight w:val="939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/п </w:t>
            </w:r>
          </w:p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460" w:type="dxa"/>
            <w:gridSpan w:val="4"/>
            <w:tcMar>
              <w:top w:w="50" w:type="dxa"/>
              <w:left w:w="100" w:type="dxa"/>
            </w:tcMar>
            <w:vAlign w:val="center"/>
          </w:tcPr>
          <w:p w:rsidR="00CC3196" w:rsidRPr="00CC3196" w:rsidRDefault="00CC3196" w:rsidP="00CC3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C3196" w:rsidRPr="00CC3196" w:rsidRDefault="00CC3196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</w:p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13985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3F01C7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13985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ш край» (То березка, то рябина…, муз.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Струве, с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)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13985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юка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Сиринкс» К. Дебюсс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3F01C7" w:rsidRPr="00CC3196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му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8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Р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ки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В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0EED">
        <w:trPr>
          <w:trHeight w:val="144"/>
          <w:tblCellSpacing w:w="20" w:type="nil"/>
        </w:trPr>
        <w:tc>
          <w:tcPr>
            <w:tcW w:w="13992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gridAfter w:val="1"/>
          <w:wAfter w:w="7" w:type="dxa"/>
          <w:trHeight w:val="144"/>
          <w:tblCellSpacing w:w="20" w:type="nil"/>
        </w:trPr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09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96" w:rsidRPr="00CC3196" w:rsidTr="00360EED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14275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8"/>
        <w:gridCol w:w="6082"/>
        <w:gridCol w:w="18"/>
        <w:gridCol w:w="9"/>
        <w:gridCol w:w="9"/>
        <w:gridCol w:w="8"/>
        <w:gridCol w:w="12"/>
        <w:gridCol w:w="17"/>
        <w:gridCol w:w="1088"/>
        <w:gridCol w:w="23"/>
        <w:gridCol w:w="6"/>
        <w:gridCol w:w="19"/>
        <w:gridCol w:w="1928"/>
        <w:gridCol w:w="7"/>
        <w:gridCol w:w="26"/>
        <w:gridCol w:w="23"/>
        <w:gridCol w:w="1513"/>
        <w:gridCol w:w="25"/>
        <w:gridCol w:w="21"/>
        <w:gridCol w:w="2835"/>
      </w:tblGrid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15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19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7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vMerge/>
            <w:tcMar>
              <w:top w:w="50" w:type="dxa"/>
              <w:left w:w="100" w:type="dxa"/>
            </w:tcMar>
          </w:tcPr>
          <w:p w:rsidR="00195DA4" w:rsidRPr="00CC3196" w:rsidRDefault="00195DA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vMerge/>
            <w:tcMar>
              <w:top w:w="50" w:type="dxa"/>
              <w:left w:w="100" w:type="dxa"/>
            </w:tcMar>
          </w:tcPr>
          <w:p w:rsidR="00195DA4" w:rsidRPr="00CC3196" w:rsidRDefault="00195DA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5DA4" w:rsidRPr="00CC3196" w:rsidRDefault="00195DA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3"/>
            <w:vMerge/>
            <w:tcMar>
              <w:top w:w="50" w:type="dxa"/>
              <w:left w:w="100" w:type="dxa"/>
            </w:tcMar>
          </w:tcPr>
          <w:p w:rsidR="00195DA4" w:rsidRPr="00CC3196" w:rsidRDefault="00195DA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06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68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61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424" w:type="dxa"/>
            <w:gridSpan w:val="11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7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70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424" w:type="dxa"/>
            <w:gridSpan w:val="11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3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и вдохновение: «Рассвет-чародей» музыка В.Я.Шаинского сл. М.С.Пляцковского; П.И. Чайковский «Мелодия» для скрипки и фортепиано, А.П. Бородин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Ноктюрн из струнного квартета № 2»</w:t>
            </w:r>
          </w:p>
        </w:tc>
        <w:tc>
          <w:tcPr>
            <w:tcW w:w="114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3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671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424" w:type="dxa"/>
            <w:gridSpan w:val="11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87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134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3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7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6724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8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401" w:type="dxa"/>
            <w:gridSpan w:val="10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04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14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04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14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04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14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6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6732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401" w:type="dxa"/>
            <w:gridSpan w:val="10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4" w:rsidRPr="00D96173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лет. Хореография – искусство танца: вальс, сцена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рки туфельки и финал из балета С.С. Прокофьева «Золушка»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216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1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74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395" w:type="dxa"/>
            <w:gridSpan w:val="9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14273" w:type="dxa"/>
            <w:gridSpan w:val="21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3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33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233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233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95DA4" w:rsidRPr="00CC3196" w:rsidTr="00586E83">
        <w:trPr>
          <w:trHeight w:val="74"/>
          <w:tblCellSpacing w:w="20" w:type="nil"/>
        </w:trPr>
        <w:tc>
          <w:tcPr>
            <w:tcW w:w="6761" w:type="dxa"/>
            <w:gridSpan w:val="9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37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83" w:rsidRPr="00CC3196" w:rsidTr="00586E83">
        <w:trPr>
          <w:trHeight w:val="74"/>
          <w:tblCellSpacing w:w="20" w:type="nil"/>
        </w:trPr>
        <w:tc>
          <w:tcPr>
            <w:tcW w:w="6761" w:type="dxa"/>
            <w:gridSpan w:val="9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6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1"/>
        <w:gridCol w:w="4820"/>
        <w:gridCol w:w="850"/>
        <w:gridCol w:w="142"/>
        <w:gridCol w:w="1843"/>
        <w:gridCol w:w="1984"/>
        <w:gridCol w:w="3828"/>
      </w:tblGrid>
      <w:tr w:rsidR="00586E83" w:rsidRPr="00CC3196" w:rsidTr="003649EB">
        <w:trPr>
          <w:trHeight w:val="144"/>
          <w:tblCellSpacing w:w="20" w:type="nil"/>
        </w:trPr>
        <w:tc>
          <w:tcPr>
            <w:tcW w:w="66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58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83" w:rsidRPr="00CC3196" w:rsidTr="003649EB">
        <w:trPr>
          <w:trHeight w:val="144"/>
          <w:tblCellSpacing w:w="20" w:type="nil"/>
        </w:trPr>
        <w:tc>
          <w:tcPr>
            <w:tcW w:w="667" w:type="dxa"/>
            <w:gridSpan w:val="2"/>
            <w:vMerge/>
            <w:tcMar>
              <w:top w:w="50" w:type="dxa"/>
              <w:left w:w="100" w:type="dxa"/>
            </w:tcMar>
          </w:tcPr>
          <w:p w:rsidR="00586E83" w:rsidRPr="00CC3196" w:rsidRDefault="00586E83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Mar>
              <w:top w:w="50" w:type="dxa"/>
              <w:left w:w="100" w:type="dxa"/>
            </w:tcMar>
          </w:tcPr>
          <w:p w:rsidR="00586E83" w:rsidRPr="00CC3196" w:rsidRDefault="00586E83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86E83" w:rsidRPr="00CC3196" w:rsidRDefault="00586E8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Mar>
              <w:top w:w="50" w:type="dxa"/>
              <w:left w:w="100" w:type="dxa"/>
            </w:tcMar>
          </w:tcPr>
          <w:p w:rsidR="00586E83" w:rsidRPr="00CC3196" w:rsidRDefault="00586E83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фольклор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а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лада за водой», «Ах, улица, улица широкая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655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сакова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абалевского, сл.Е.Долматовского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юк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изе», «Сурок»; канон В.А. Моцарта «Слава солнцу, слава миру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655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655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итальянского — Ч.Биксио;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 «Танец с саблями» из балета «Гаянэ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655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655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 музыкального спектакля: мюзиклы «Семеро козлят на новый лад» А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ыбникова, «Звуки музыки» Р. Роджер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797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AN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797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D96173" w:rsidTr="003649EB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7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797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3649EB">
        <w:trPr>
          <w:trHeight w:val="144"/>
          <w:tblCellSpacing w:w="20" w:type="nil"/>
        </w:trPr>
        <w:tc>
          <w:tcPr>
            <w:tcW w:w="548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8"/>
        <w:gridCol w:w="4639"/>
        <w:gridCol w:w="7"/>
        <w:gridCol w:w="9"/>
        <w:gridCol w:w="6"/>
        <w:gridCol w:w="14"/>
        <w:gridCol w:w="10"/>
        <w:gridCol w:w="1089"/>
        <w:gridCol w:w="48"/>
        <w:gridCol w:w="103"/>
        <w:gridCol w:w="1882"/>
        <w:gridCol w:w="1986"/>
        <w:gridCol w:w="3402"/>
      </w:tblGrid>
      <w:tr w:rsidR="0090202E" w:rsidRPr="00CC3196" w:rsidTr="00520D22">
        <w:trPr>
          <w:trHeight w:val="144"/>
          <w:tblCellSpacing w:w="20" w:type="nil"/>
        </w:trPr>
        <w:tc>
          <w:tcPr>
            <w:tcW w:w="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10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90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2" w:rsidRPr="00CC3196" w:rsidTr="00520D22">
        <w:trPr>
          <w:trHeight w:val="144"/>
          <w:tblCellSpacing w:w="20" w:type="nil"/>
        </w:trPr>
        <w:tc>
          <w:tcPr>
            <w:tcW w:w="931" w:type="dxa"/>
            <w:vMerge/>
            <w:tcMar>
              <w:top w:w="50" w:type="dxa"/>
              <w:left w:w="100" w:type="dxa"/>
            </w:tcMar>
          </w:tcPr>
          <w:p w:rsidR="0090202E" w:rsidRPr="00CC3196" w:rsidRDefault="0090202E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vMerge/>
            <w:tcMar>
              <w:top w:w="50" w:type="dxa"/>
              <w:left w:w="100" w:type="dxa"/>
            </w:tcMar>
          </w:tcPr>
          <w:p w:rsidR="0090202E" w:rsidRPr="00CC3196" w:rsidRDefault="0090202E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0202E" w:rsidRPr="00CC3196" w:rsidRDefault="0090202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 w:rsidR="0090202E" w:rsidRPr="00CC3196" w:rsidRDefault="0090202E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20D22" w:rsidRPr="00CC3196" w:rsidTr="00520D22">
        <w:trPr>
          <w:trHeight w:val="144"/>
          <w:tblCellSpacing w:w="20" w:type="nil"/>
        </w:trPr>
        <w:tc>
          <w:tcPr>
            <w:tcW w:w="55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421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П.И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йковский «Танец феи Драже», «Вальс цветов» из балета «Щелкунчик»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. Бизе «Арлезианка» (1 сюита: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520D22" w:rsidRPr="00CC3196" w:rsidTr="00520D22">
        <w:trPr>
          <w:trHeight w:val="144"/>
          <w:tblCellSpacing w:w="20" w:type="nil"/>
        </w:trPr>
        <w:tc>
          <w:tcPr>
            <w:tcW w:w="5578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270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1286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520D22" w:rsidRPr="00CC3196" w:rsidTr="00520D22">
        <w:trPr>
          <w:trHeight w:val="144"/>
          <w:tblCellSpacing w:w="20" w:type="nil"/>
        </w:trPr>
        <w:tc>
          <w:tcPr>
            <w:tcW w:w="5585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9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270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167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№ 2 ми-минор, Юмореска.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 Симфоническая поэма «Влтава»</w:t>
            </w:r>
          </w:p>
        </w:tc>
        <w:tc>
          <w:tcPr>
            <w:tcW w:w="1167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520D22" w:rsidRPr="00CC3196" w:rsidTr="00520D22">
        <w:trPr>
          <w:trHeight w:val="144"/>
          <w:tblCellSpacing w:w="20" w:type="nil"/>
        </w:trPr>
        <w:tc>
          <w:tcPr>
            <w:tcW w:w="5594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67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37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69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161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CC3196" w:rsidTr="00520D22">
        <w:trPr>
          <w:trHeight w:val="144"/>
          <w:tblCellSpacing w:w="20" w:type="nil"/>
        </w:trPr>
        <w:tc>
          <w:tcPr>
            <w:tcW w:w="5600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61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37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D96173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8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8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8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8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83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CC3196" w:rsidTr="00520D22">
        <w:trPr>
          <w:trHeight w:val="144"/>
          <w:tblCellSpacing w:w="20" w:type="nil"/>
        </w:trPr>
        <w:tc>
          <w:tcPr>
            <w:tcW w:w="5614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37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7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75" w:type="dxa"/>
            <w:gridSpan w:val="5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gramEnd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CC3196" w:rsidTr="00520D22">
        <w:trPr>
          <w:trHeight w:val="144"/>
          <w:tblCellSpacing w:w="20" w:type="nil"/>
        </w:trPr>
        <w:tc>
          <w:tcPr>
            <w:tcW w:w="5614" w:type="dxa"/>
            <w:gridSpan w:val="7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47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37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90202E">
        <w:trPr>
          <w:trHeight w:val="144"/>
          <w:tblCellSpacing w:w="20" w:type="nil"/>
        </w:trPr>
        <w:tc>
          <w:tcPr>
            <w:tcW w:w="14134" w:type="dxa"/>
            <w:gridSpan w:val="14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8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D96173" w:rsidTr="00520D22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85" w:type="dxa"/>
            <w:gridSpan w:val="6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13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7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412</w:instrText>
            </w:r>
            <w:r w:rsidR="00BA1D68">
              <w:instrText>ea</w:instrText>
            </w:r>
            <w:r w:rsidR="00BA1D68" w:rsidRPr="00D96173">
              <w:rPr>
                <w:lang w:val="ru-RU"/>
              </w:rPr>
              <w:instrText>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BA1D68">
              <w:fldChar w:fldCharType="end"/>
            </w:r>
          </w:p>
        </w:tc>
      </w:tr>
      <w:tr w:rsidR="0090202E" w:rsidRPr="00CC3196" w:rsidTr="00520D22">
        <w:trPr>
          <w:trHeight w:val="144"/>
          <w:tblCellSpacing w:w="20" w:type="nil"/>
        </w:trPr>
        <w:tc>
          <w:tcPr>
            <w:tcW w:w="562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373" w:type="dxa"/>
            <w:gridSpan w:val="4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E" w:rsidRPr="00CC3196" w:rsidTr="00520D22">
        <w:trPr>
          <w:trHeight w:val="144"/>
          <w:tblCellSpacing w:w="20" w:type="nil"/>
        </w:trPr>
        <w:tc>
          <w:tcPr>
            <w:tcW w:w="5624" w:type="dxa"/>
            <w:gridSpan w:val="8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520D2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lock-13100755"/>
      <w:bookmarkEnd w:id="6"/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3544"/>
        <w:gridCol w:w="1134"/>
        <w:gridCol w:w="8"/>
        <w:gridCol w:w="1835"/>
        <w:gridCol w:w="1559"/>
        <w:gridCol w:w="1559"/>
        <w:gridCol w:w="3544"/>
      </w:tblGrid>
      <w:tr w:rsidR="00520D22" w:rsidRPr="00CC3196" w:rsidTr="00520D22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52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2" w:rsidRPr="00CC3196" w:rsidTr="00520D22">
        <w:trPr>
          <w:trHeight w:val="901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520D22" w:rsidRPr="00CC3196" w:rsidRDefault="00520D22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520D22" w:rsidRPr="00CC3196" w:rsidRDefault="00520D22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0D22" w:rsidRPr="00CC3196" w:rsidRDefault="00520D22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20D22" w:rsidRPr="00520D22" w:rsidRDefault="00520D22" w:rsidP="00520D2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:rsidR="00520D22" w:rsidRPr="00CC3196" w:rsidRDefault="00520D22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520D22" w:rsidRPr="00CC3196" w:rsidRDefault="00520D22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ортреты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 же праздник без музыки?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ц своего народ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ближнего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убежь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ние храм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</w:p>
        </w:tc>
        <w:tc>
          <w:tcPr>
            <w:tcW w:w="1142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6/1/</w:t>
              </w:r>
            </w:hyperlink>
          </w:p>
        </w:tc>
      </w:tr>
      <w:tr w:rsidR="003F01C7" w:rsidRPr="00CC3196" w:rsidTr="00520D22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13998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10"/>
        <w:gridCol w:w="3544"/>
        <w:gridCol w:w="1134"/>
        <w:gridCol w:w="1843"/>
        <w:gridCol w:w="1559"/>
        <w:gridCol w:w="1559"/>
        <w:gridCol w:w="3544"/>
        <w:gridCol w:w="6"/>
      </w:tblGrid>
      <w:tr w:rsidR="007B09DB" w:rsidRPr="00CC3196" w:rsidTr="007B09DB">
        <w:trPr>
          <w:trHeight w:val="144"/>
          <w:tblCellSpacing w:w="20" w:type="nil"/>
        </w:trPr>
        <w:tc>
          <w:tcPr>
            <w:tcW w:w="7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7B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B09DB" w:rsidRPr="007B09DB" w:rsidRDefault="007B09DB" w:rsidP="007B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0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7B09DB" w:rsidRPr="007B09DB" w:rsidRDefault="007B09DB" w:rsidP="007B09D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7B09DB" w:rsidRPr="00CC3196" w:rsidTr="007B09DB">
        <w:trPr>
          <w:gridAfter w:val="1"/>
          <w:wAfter w:w="6" w:type="dxa"/>
          <w:trHeight w:val="763"/>
          <w:tblCellSpacing w:w="20" w:type="nil"/>
        </w:trPr>
        <w:tc>
          <w:tcPr>
            <w:tcW w:w="799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7B09D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7B09D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B09DB" w:rsidRPr="007B09DB" w:rsidRDefault="007B09DB" w:rsidP="007B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9DB" w:rsidRPr="007B09DB" w:rsidRDefault="007B09DB" w:rsidP="007B09D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520D22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вдохнов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3567EE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67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тта, мюзик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7B09DB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3F01C7" w:rsidRPr="00CC3196" w:rsidTr="007B09DB">
        <w:trPr>
          <w:gridAfter w:val="1"/>
          <w:wAfter w:w="6" w:type="dxa"/>
          <w:trHeight w:val="144"/>
          <w:tblCellSpacing w:w="20" w:type="nil"/>
        </w:trPr>
        <w:tc>
          <w:tcPr>
            <w:tcW w:w="4353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13992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3544"/>
        <w:gridCol w:w="1134"/>
        <w:gridCol w:w="1843"/>
        <w:gridCol w:w="1559"/>
        <w:gridCol w:w="1559"/>
        <w:gridCol w:w="3544"/>
      </w:tblGrid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7B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B09DB" w:rsidRPr="00CC3196" w:rsidRDefault="007B09DB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B09DB" w:rsidRPr="007B09DB" w:rsidRDefault="007B09DB" w:rsidP="007B09D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 w:rsidR="007B09DB" w:rsidRPr="00CC3196" w:rsidRDefault="007B09DB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668</w:instrText>
            </w:r>
            <w:r w:rsidR="00BA1D68">
              <w:instrText>a</w:instrText>
            </w:r>
            <w:r w:rsidR="00BA1D68" w:rsidRPr="00D96173">
              <w:rPr>
                <w:lang w:val="ru-RU"/>
              </w:rPr>
              <w:instrText>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68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BA1D68">
              <w:fldChar w:fldCharType="end"/>
            </w: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2</w:instrText>
            </w:r>
            <w:r w:rsidR="00BA1D68">
              <w:instrText>d</w:instrText>
            </w:r>
            <w:r w:rsidR="00BA1D68" w:rsidRPr="00D96173">
              <w:rPr>
                <w:lang w:val="ru-RU"/>
              </w:rPr>
              <w:instrText>78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</w:t>
            </w:r>
            <w:r w:rsidR="00BA1D68">
              <w:fldChar w:fldCharType="end"/>
            </w: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46</w:instrText>
            </w:r>
            <w:r w:rsidR="00BA1D68">
              <w:instrText>aa</w:instrText>
            </w:r>
            <w:r w:rsidR="00BA1D68" w:rsidRPr="00D96173">
              <w:rPr>
                <w:lang w:val="ru-RU"/>
              </w:rPr>
              <w:instrText>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6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a</w:t>
            </w:r>
            <w:r w:rsidR="00BA1D68">
              <w:fldChar w:fldCharType="end"/>
            </w: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6</w:instrText>
            </w:r>
            <w:r w:rsidR="00BA1D68">
              <w:instrText>b</w:instrText>
            </w:r>
            <w:r w:rsidR="00BA1D68" w:rsidRPr="00D96173">
              <w:rPr>
                <w:lang w:val="ru-RU"/>
              </w:rPr>
              <w:instrText>9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</w:t>
            </w:r>
            <w:r w:rsidR="00BA1D68">
              <w:fldChar w:fldCharType="end"/>
            </w: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92d78</w:t>
              </w:r>
            </w:hyperlink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2</w:instrText>
            </w:r>
            <w:r w:rsidR="00BA1D68">
              <w:instrText>bb</w:instrText>
            </w:r>
            <w:r w:rsidR="00BA1D68" w:rsidRPr="00D96173">
              <w:rPr>
                <w:lang w:val="ru-RU"/>
              </w:rPr>
              <w:instrText>6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BA1D68">
              <w:fldChar w:fldCharType="end"/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86</w:instrText>
            </w:r>
            <w:r w:rsidR="00BA1D68">
              <w:instrText>ce</w:instrText>
            </w:r>
            <w:r w:rsidR="00BA1D68" w:rsidRPr="00D96173">
              <w:rPr>
                <w:lang w:val="ru-RU"/>
              </w:rPr>
              <w:instrText>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6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e</w:t>
            </w:r>
            <w:r w:rsidR="00BA1D68">
              <w:fldChar w:fldCharType="end"/>
            </w:r>
          </w:p>
        </w:tc>
      </w:tr>
      <w:tr w:rsidR="007B09DB" w:rsidRPr="00D96173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2</w:instrText>
            </w:r>
            <w:r w:rsidR="00BA1D68">
              <w:instrText>a</w:instrText>
            </w:r>
            <w:r w:rsidR="00BA1D68" w:rsidRPr="00D96173">
              <w:rPr>
                <w:lang w:val="ru-RU"/>
              </w:rPr>
              <w:instrText>35116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116</w:t>
            </w:r>
            <w:r w:rsidR="00BA1D68">
              <w:fldChar w:fldCharType="end"/>
            </w:r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елигиозные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жаз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09DB" w:rsidRPr="00CC3196" w:rsidTr="007B34D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5116</w:t>
              </w:r>
            </w:hyperlink>
          </w:p>
        </w:tc>
      </w:tr>
      <w:tr w:rsidR="007B34DA" w:rsidRPr="00CC3196" w:rsidTr="007B34DA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3567EE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Pr="00CC3196" w:rsidRDefault="00B87B33" w:rsidP="00CC31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14034" w:type="dxa"/>
        <w:tblCellSpacing w:w="20" w:type="nil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1134"/>
        <w:gridCol w:w="1843"/>
        <w:gridCol w:w="1843"/>
        <w:gridCol w:w="1559"/>
        <w:gridCol w:w="3544"/>
      </w:tblGrid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DA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948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9484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234"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8</w:instrText>
            </w:r>
            <w:r w:rsidR="00BA1D68">
              <w:instrText>bb</w:instrText>
            </w:r>
            <w:r w:rsidR="00BA1D68" w:rsidRPr="00D96173">
              <w:rPr>
                <w:lang w:val="ru-RU"/>
              </w:rPr>
              <w:instrText>0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oolcollection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hyperlink>
              <w:r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42</w:instrText>
            </w:r>
            <w:r w:rsidR="00BA1D68">
              <w:instrText>cc</w:instrText>
            </w:r>
            <w:r w:rsidR="00BA1D68" w:rsidRPr="00D96173">
              <w:rPr>
                <w:lang w:val="ru-RU"/>
              </w:rPr>
              <w:instrText>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2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c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9</w:instrText>
            </w:r>
            <w:r w:rsidR="00BA1D68">
              <w:instrText>ad</w:instrText>
            </w:r>
            <w:r w:rsidR="00BA1D68" w:rsidRPr="00D96173">
              <w:rPr>
                <w:lang w:val="ru-RU"/>
              </w:rPr>
              <w:instrText>8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9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BA1D68">
              <w:fldChar w:fldCharType="end"/>
            </w:r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8962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962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3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2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3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2</w:t>
            </w:r>
            <w:r w:rsidR="00BA1D68">
              <w:fldChar w:fldCharType="end"/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6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50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0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sh.edu.ru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8</w:instrText>
            </w:r>
            <w:r w:rsidR="00BA1D68">
              <w:instrText>d</w:instrText>
            </w:r>
            <w:r w:rsidR="00BA1D68" w:rsidRPr="00D96173">
              <w:rPr>
                <w:lang w:val="ru-RU"/>
              </w:rPr>
              <w:instrText>86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6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</w:t>
              </w:r>
            </w:hyperlink>
            <w:r w:rsidR="00B87B33"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ction. edu.ru</w:t>
            </w:r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5050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5050</w:t>
            </w:r>
            <w:r w:rsidR="00BA1D68">
              <w:fldChar w:fldCharType="end"/>
            </w:r>
          </w:p>
        </w:tc>
      </w:tr>
      <w:tr w:rsidR="003F01C7" w:rsidRPr="00D96173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BA1D68">
              <w:fldChar w:fldCharType="begin"/>
            </w:r>
            <w:r w:rsidR="00BA1D68">
              <w:instrText>HYPERLINK</w:instrText>
            </w:r>
            <w:r w:rsidR="00BA1D68" w:rsidRPr="00D96173">
              <w:rPr>
                <w:lang w:val="ru-RU"/>
              </w:rPr>
              <w:instrText xml:space="preserve"> "</w:instrText>
            </w:r>
            <w:r w:rsidR="00BA1D68">
              <w:instrText>https</w:instrText>
            </w:r>
            <w:r w:rsidR="00BA1D68" w:rsidRPr="00D96173">
              <w:rPr>
                <w:lang w:val="ru-RU"/>
              </w:rPr>
              <w:instrText>://</w:instrText>
            </w:r>
            <w:r w:rsidR="00BA1D68">
              <w:instrText>m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edsoo</w:instrText>
            </w:r>
            <w:r w:rsidR="00BA1D68" w:rsidRPr="00D96173">
              <w:rPr>
                <w:lang w:val="ru-RU"/>
              </w:rPr>
              <w:instrText>.</w:instrText>
            </w:r>
            <w:r w:rsidR="00BA1D68">
              <w:instrText>ru</w:instrText>
            </w:r>
            <w:r w:rsidR="00BA1D68" w:rsidRPr="00D96173">
              <w:rPr>
                <w:lang w:val="ru-RU"/>
              </w:rPr>
              <w:instrText>/</w:instrText>
            </w:r>
            <w:r w:rsidR="00BA1D68">
              <w:instrText>f</w:instrText>
            </w:r>
            <w:r w:rsidR="00BA1D68" w:rsidRPr="00D96173">
              <w:rPr>
                <w:lang w:val="ru-RU"/>
              </w:rPr>
              <w:instrText>5</w:instrText>
            </w:r>
            <w:r w:rsidR="00BA1D68">
              <w:instrText>e</w:instrText>
            </w:r>
            <w:r w:rsidR="00BA1D68" w:rsidRPr="00D96173">
              <w:rPr>
                <w:lang w:val="ru-RU"/>
              </w:rPr>
              <w:instrText>9</w:instrText>
            </w:r>
            <w:r w:rsidR="00BA1D68">
              <w:instrText>a</w:instrText>
            </w:r>
            <w:r w:rsidR="00BA1D68" w:rsidRPr="00D96173">
              <w:rPr>
                <w:lang w:val="ru-RU"/>
              </w:rPr>
              <w:instrText>154" \</w:instrText>
            </w:r>
            <w:r w:rsidR="00BA1D68">
              <w:instrText>h</w:instrText>
            </w:r>
            <w:r w:rsidR="00BA1D68">
              <w:fldChar w:fldCharType="separate"/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CC31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54</w:t>
            </w:r>
            <w:r w:rsidR="00BA1D68">
              <w:fldChar w:fldCharType="end"/>
            </w:r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A1D68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B87B33" w:rsidRPr="00CC31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​collection.edu.ru/catalog/</w:t>
              </w:r>
            </w:hyperlink>
          </w:p>
        </w:tc>
      </w:tr>
      <w:tr w:rsidR="003F01C7" w:rsidRPr="00CC3196" w:rsidTr="00BD2A14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D4334" w:rsidRPr="00CC3196" w:rsidRDefault="00B87B33" w:rsidP="00CC319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CD4334" w:rsidRPr="00CC3196" w:rsidRDefault="00CD4334" w:rsidP="00CC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334" w:rsidRPr="00CC3196" w:rsidRDefault="00CD4334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4334" w:rsidRPr="00CC31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334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3100756"/>
      <w:bookmarkEnd w:id="7"/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649EB" w:rsidRPr="00CC3196" w:rsidRDefault="003649EB" w:rsidP="00364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649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F01C7" w:rsidRPr="00CC3196" w:rsidRDefault="003F01C7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9" w:name="0d4d2a67-5837-4252-b43a-95aa3f3876a6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4-й класс: учебник, 4 класс</w:t>
      </w:r>
      <w:proofErr w:type="gramEnd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 Критская Е. Д., Сергеева Г. П., Шмагина Т. С., Акционерное общество «Издательство «Просвещение»</w:t>
      </w:r>
      <w:bookmarkEnd w:id="9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Критская Е. Д., Сергеева Г. П., Шмагина Т. С. Музыка. Рабочая тетрадь. 1 класс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Рабочая тетрадь. 2 класс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Рабочая тетрадь. 3 класс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5c6d637d-e9f9-46e1-898f-706394ab67fc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Рабочая тетрадь. 4 класс</w:t>
      </w:r>
      <w:bookmarkEnd w:id="10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F01C7" w:rsidRPr="00CC3196" w:rsidRDefault="003F01C7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Критская Е. Д., Сергеева Г. П., Шмагина Т. С. Музыка. Фонохрестоматия музыкального материала. 1 класс (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Фонохрестоматия музыкального материала. 2 класс (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Фонохрестоматия музыкального материала. 3 класс (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1" w:name="6c624f83-d6f6-4560-bdb9-085c19f7dab0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тская Е. Д., Сергеева Г. П., Шмагина Т. С. Музыка. Фонохрестоматия музыкального материала. 4 класс (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bookmarkEnd w:id="11"/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CD4334" w:rsidRPr="00CC3196" w:rsidRDefault="00CD4334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F01C7" w:rsidRPr="00CC3196" w:rsidRDefault="003F01C7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4334" w:rsidRPr="00CC3196" w:rsidRDefault="00B87B33" w:rsidP="00CC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CC3196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32/1/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uchi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teacher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lk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7522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-9056-40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4-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bee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8-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ee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92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eaeecd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C3196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CC319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b3e9be70-5c6b-42b4-b0b4-30ca1a14a2b3"/>
      <w:bookmarkEnd w:id="12"/>
      <w:r w:rsidRPr="00CC3196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CC31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8"/>
    <w:p w:rsidR="00B87B33" w:rsidRPr="00CC3196" w:rsidRDefault="00B87B33" w:rsidP="00CC3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87B33" w:rsidRPr="00CC3196" w:rsidSect="00CD433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D4334"/>
    <w:rsid w:val="00020D63"/>
    <w:rsid w:val="00032048"/>
    <w:rsid w:val="00195DA4"/>
    <w:rsid w:val="002C5949"/>
    <w:rsid w:val="002C5BCC"/>
    <w:rsid w:val="003567EE"/>
    <w:rsid w:val="00360EED"/>
    <w:rsid w:val="003649EB"/>
    <w:rsid w:val="003F01C7"/>
    <w:rsid w:val="00520D22"/>
    <w:rsid w:val="00586E83"/>
    <w:rsid w:val="00710890"/>
    <w:rsid w:val="00753AFB"/>
    <w:rsid w:val="007B09DB"/>
    <w:rsid w:val="007B34DA"/>
    <w:rsid w:val="0090202E"/>
    <w:rsid w:val="00B87B33"/>
    <w:rsid w:val="00BA1D68"/>
    <w:rsid w:val="00BD2A14"/>
    <w:rsid w:val="00CC3196"/>
    <w:rsid w:val="00CD4334"/>
    <w:rsid w:val="00D96173"/>
    <w:rsid w:val="00FE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D43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4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3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32048"/>
    <w:rPr>
      <w:b/>
      <w:bCs/>
    </w:rPr>
  </w:style>
  <w:style w:type="character" w:customStyle="1" w:styleId="placeholder-mask">
    <w:name w:val="placeholder-mask"/>
    <w:basedOn w:val="a0"/>
    <w:rsid w:val="00032048"/>
  </w:style>
  <w:style w:type="character" w:customStyle="1" w:styleId="placeholder">
    <w:name w:val="placeholder"/>
    <w:basedOn w:val="a0"/>
    <w:rsid w:val="00032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1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8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bf8" TargetMode="External"/><Relationship Id="rId21" Type="http://schemas.openxmlformats.org/officeDocument/2006/relationships/hyperlink" Target="https://resh.edu.ru/subject/6/1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resh.edu.ru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m.edsoo.ru/7f412ea4" TargetMode="External"/><Relationship Id="rId159" Type="http://schemas.openxmlformats.org/officeDocument/2006/relationships/hyperlink" Target="https://resh.edu.ru/subject/6/1/" TargetMode="External"/><Relationship Id="rId170" Type="http://schemas.openxmlformats.org/officeDocument/2006/relationships/hyperlink" Target="https://resh.edu.ru/subject/6/1/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226" Type="http://schemas.openxmlformats.org/officeDocument/2006/relationships/hyperlink" Target="https://m.edsoo.ru/f2a35116" TargetMode="External"/><Relationship Id="rId247" Type="http://schemas.openxmlformats.org/officeDocument/2006/relationships/hyperlink" Target="http://resh.edu.ru" TargetMode="External"/><Relationship Id="rId107" Type="http://schemas.openxmlformats.org/officeDocument/2006/relationships/hyperlink" Target="https://m.edsoo.ru/7f411bf8" TargetMode="External"/><Relationship Id="rId11" Type="http://schemas.openxmlformats.org/officeDocument/2006/relationships/hyperlink" Target="https://resh.edu.ru/subject/6/1/" TargetMode="External"/><Relationship Id="rId32" Type="http://schemas.openxmlformats.org/officeDocument/2006/relationships/hyperlink" Target="https://resh.edu.ru/subject/6/1/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m.edsoo.ru/7f412ea4" TargetMode="External"/><Relationship Id="rId149" Type="http://schemas.openxmlformats.org/officeDocument/2006/relationships/hyperlink" Target="https://resh.edu.ru/subject/6/1/" TargetMode="External"/><Relationship Id="rId5" Type="http://schemas.openxmlformats.org/officeDocument/2006/relationships/hyperlink" Target="https://resh.edu.ru/subject/6/1/" TargetMode="Externa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resh.edu.ru/subject/6/1/" TargetMode="External"/><Relationship Id="rId181" Type="http://schemas.openxmlformats.org/officeDocument/2006/relationships/hyperlink" Target="https://resh.edu.ru" TargetMode="External"/><Relationship Id="rId216" Type="http://schemas.openxmlformats.org/officeDocument/2006/relationships/hyperlink" Target="https://m.edsoo.ru/f2a35116" TargetMode="External"/><Relationship Id="rId237" Type="http://schemas.openxmlformats.org/officeDocument/2006/relationships/hyperlink" Target="http://scoolcollection.edu.ru" TargetMode="External"/><Relationship Id="rId22" Type="http://schemas.openxmlformats.org/officeDocument/2006/relationships/hyperlink" Target="https://resh.edu.ru/subject/6/1/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m.edsoo.ru/7f411bf8" TargetMode="External"/><Relationship Id="rId139" Type="http://schemas.openxmlformats.org/officeDocument/2006/relationships/hyperlink" Target="https://resh.edu.ru/subject/6/1/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/subject/6/1/" TargetMode="External"/><Relationship Id="rId171" Type="http://schemas.openxmlformats.org/officeDocument/2006/relationships/hyperlink" Target="https://resh.edu.ru/subject/6/1/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m.edsoo.ru/f5e92d78" TargetMode="External"/><Relationship Id="rId227" Type="http://schemas.openxmlformats.org/officeDocument/2006/relationships/hyperlink" Target="https://m.edsoo.ru/f2a35116" TargetMode="External"/><Relationship Id="rId248" Type="http://schemas.openxmlformats.org/officeDocument/2006/relationships/hyperlink" Target="http://resh.edu.ru" TargetMode="External"/><Relationship Id="rId12" Type="http://schemas.openxmlformats.org/officeDocument/2006/relationships/hyperlink" Target="https://resh.edu.ru/subject/6/1/" TargetMode="External"/><Relationship Id="rId17" Type="http://schemas.openxmlformats.org/officeDocument/2006/relationships/hyperlink" Target="https://resh.edu.ru/subject/6/1/" TargetMode="External"/><Relationship Id="rId33" Type="http://schemas.openxmlformats.org/officeDocument/2006/relationships/hyperlink" Target="https://resh.edu.ru/subject/6/1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1bf8" TargetMode="External"/><Relationship Id="rId124" Type="http://schemas.openxmlformats.org/officeDocument/2006/relationships/hyperlink" Target="https://m.edsoo.ru/7f411bf8" TargetMode="External"/><Relationship Id="rId129" Type="http://schemas.openxmlformats.org/officeDocument/2006/relationships/hyperlink" Target="https://m.edsoo.ru/7f412ea4" TargetMode="External"/><Relationship Id="rId54" Type="http://schemas.openxmlformats.org/officeDocument/2006/relationships/hyperlink" Target="https://uchi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resh.edu.ru/subject/6/1/" TargetMode="External"/><Relationship Id="rId145" Type="http://schemas.openxmlformats.org/officeDocument/2006/relationships/hyperlink" Target="https://resh.edu.ru/subject/6/1/" TargetMode="External"/><Relationship Id="rId161" Type="http://schemas.openxmlformats.org/officeDocument/2006/relationships/hyperlink" Target="https://resh.edu.ru/subject/6/1/" TargetMode="External"/><Relationship Id="rId166" Type="http://schemas.openxmlformats.org/officeDocument/2006/relationships/hyperlink" Target="https://resh.edu.ru/subject/6/1/" TargetMode="External"/><Relationship Id="rId182" Type="http://schemas.openxmlformats.org/officeDocument/2006/relationships/hyperlink" Target="https://uchi.ru/" TargetMode="External"/><Relationship Id="rId187" Type="http://schemas.openxmlformats.org/officeDocument/2006/relationships/hyperlink" Target="https://resh.edu.ru" TargetMode="External"/><Relationship Id="rId217" Type="http://schemas.openxmlformats.org/officeDocument/2006/relationships/hyperlink" Target="https://m.edsoo.ru/f2a35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6/1/" TargetMode="External"/><Relationship Id="rId212" Type="http://schemas.openxmlformats.org/officeDocument/2006/relationships/hyperlink" Target="https://m.edsoo.ru/f5e92d78" TargetMode="External"/><Relationship Id="rId233" Type="http://schemas.openxmlformats.org/officeDocument/2006/relationships/hyperlink" Target="http://resh.edu.ru" TargetMode="External"/><Relationship Id="rId238" Type="http://schemas.openxmlformats.org/officeDocument/2006/relationships/hyperlink" Target="http://scoolcollection.edu.ru" TargetMode="External"/><Relationship Id="rId23" Type="http://schemas.openxmlformats.org/officeDocument/2006/relationships/hyperlink" Target="https://resh.edu.ru/subject/6/1/" TargetMode="External"/><Relationship Id="rId28" Type="http://schemas.openxmlformats.org/officeDocument/2006/relationships/hyperlink" Target="https://resh.edu.ru/subject/6/1/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m.edsoo.ru/7f411bf8" TargetMode="External"/><Relationship Id="rId119" Type="http://schemas.openxmlformats.org/officeDocument/2006/relationships/hyperlink" Target="https://m.edsoo.ru/7f411bf8" TargetMode="External"/><Relationship Id="rId44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s://m.edsoo.ru/7f412ea4" TargetMode="External"/><Relationship Id="rId135" Type="http://schemas.openxmlformats.org/officeDocument/2006/relationships/hyperlink" Target="https://m.edsoo.ru/7f412ea4" TargetMode="External"/><Relationship Id="rId151" Type="http://schemas.openxmlformats.org/officeDocument/2006/relationships/hyperlink" Target="https://resh.edu.ru/subject/6/1/" TargetMode="External"/><Relationship Id="rId156" Type="http://schemas.openxmlformats.org/officeDocument/2006/relationships/hyperlink" Target="https://resh.edu.ru/subject/6/1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uchi.ru/" TargetMode="External"/><Relationship Id="rId202" Type="http://schemas.openxmlformats.org/officeDocument/2006/relationships/hyperlink" Target="https://uchi.ru/" TargetMode="External"/><Relationship Id="rId207" Type="http://schemas.openxmlformats.org/officeDocument/2006/relationships/hyperlink" Target="https://m.edsoo.ru/f5e92d78" TargetMode="External"/><Relationship Id="rId223" Type="http://schemas.openxmlformats.org/officeDocument/2006/relationships/hyperlink" Target="https://m.edsoo.ru/f2a35116" TargetMode="External"/><Relationship Id="rId228" Type="http://schemas.openxmlformats.org/officeDocument/2006/relationships/hyperlink" Target="https://m.edsoo.ru/f2a35116" TargetMode="External"/><Relationship Id="rId244" Type="http://schemas.openxmlformats.org/officeDocument/2006/relationships/hyperlink" Target="http://resh.edu.ru" TargetMode="External"/><Relationship Id="rId249" Type="http://schemas.openxmlformats.org/officeDocument/2006/relationships/hyperlink" Target="http://resh.edu.ru" TargetMode="External"/><Relationship Id="rId13" Type="http://schemas.openxmlformats.org/officeDocument/2006/relationships/hyperlink" Target="https://resh.edu.ru/subject/6/1/" TargetMode="External"/><Relationship Id="rId18" Type="http://schemas.openxmlformats.org/officeDocument/2006/relationships/hyperlink" Target="https://resh.edu.ru/subject/6/1/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m.edsoo.ru/7f411bf8" TargetMode="External"/><Relationship Id="rId34" Type="http://schemas.openxmlformats.org/officeDocument/2006/relationships/hyperlink" Target="https://resh.edu.ru/subject/6/1/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1bf8" TargetMode="External"/><Relationship Id="rId120" Type="http://schemas.openxmlformats.org/officeDocument/2006/relationships/hyperlink" Target="https://m.edsoo.ru/7f411bf8" TargetMode="External"/><Relationship Id="rId125" Type="http://schemas.openxmlformats.org/officeDocument/2006/relationships/hyperlink" Target="https://m.edsoo.ru/7f412ea4" TargetMode="External"/><Relationship Id="rId141" Type="http://schemas.openxmlformats.org/officeDocument/2006/relationships/hyperlink" Target="https://resh.edu.ru/subject/6/1/" TargetMode="External"/><Relationship Id="rId146" Type="http://schemas.openxmlformats.org/officeDocument/2006/relationships/hyperlink" Target="https://resh.edu.ru/subject/6/1/" TargetMode="External"/><Relationship Id="rId167" Type="http://schemas.openxmlformats.org/officeDocument/2006/relationships/hyperlink" Target="https://resh.edu.ru/subject/6/1/" TargetMode="External"/><Relationship Id="rId188" Type="http://schemas.openxmlformats.org/officeDocument/2006/relationships/hyperlink" Target="https://uchi.ru/" TargetMode="External"/><Relationship Id="rId7" Type="http://schemas.openxmlformats.org/officeDocument/2006/relationships/hyperlink" Target="https://resh.edu.ru/subject/6/1/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uchi.ru/" TargetMode="External"/><Relationship Id="rId162" Type="http://schemas.openxmlformats.org/officeDocument/2006/relationships/hyperlink" Target="https://resh.edu.ru/subject/6/1/" TargetMode="External"/><Relationship Id="rId183" Type="http://schemas.openxmlformats.org/officeDocument/2006/relationships/hyperlink" Target="https://uchi.ru/" TargetMode="External"/><Relationship Id="rId213" Type="http://schemas.openxmlformats.org/officeDocument/2006/relationships/hyperlink" Target="https://m.edsoo.ru/f5e92d78" TargetMode="External"/><Relationship Id="rId218" Type="http://schemas.openxmlformats.org/officeDocument/2006/relationships/hyperlink" Target="https://m.edsoo.ru/f2a35116" TargetMode="External"/><Relationship Id="rId234" Type="http://schemas.openxmlformats.org/officeDocument/2006/relationships/hyperlink" Target="http://scoolcollection.edu.ru" TargetMode="External"/><Relationship Id="rId239" Type="http://schemas.openxmlformats.org/officeDocument/2006/relationships/hyperlink" Target="http://scoolcollection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6/1/" TargetMode="External"/><Relationship Id="rId250" Type="http://schemas.openxmlformats.org/officeDocument/2006/relationships/hyperlink" Target="http://school" TargetMode="External"/><Relationship Id="rId24" Type="http://schemas.openxmlformats.org/officeDocument/2006/relationships/hyperlink" Target="https://resh.edu.ru/subject/6/1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m.edsoo.ru/7f411bf8" TargetMode="External"/><Relationship Id="rId115" Type="http://schemas.openxmlformats.org/officeDocument/2006/relationships/hyperlink" Target="https://m.edsoo.ru/7f411bf8" TargetMode="External"/><Relationship Id="rId131" Type="http://schemas.openxmlformats.org/officeDocument/2006/relationships/hyperlink" Target="https://m.edsoo.ru/7f412ea4" TargetMode="External"/><Relationship Id="rId136" Type="http://schemas.openxmlformats.org/officeDocument/2006/relationships/hyperlink" Target="https://m.edsoo.ru/7f412ea4" TargetMode="External"/><Relationship Id="rId157" Type="http://schemas.openxmlformats.org/officeDocument/2006/relationships/hyperlink" Target="https://resh.edu.ru/subject/6/1/" TargetMode="External"/><Relationship Id="rId178" Type="http://schemas.openxmlformats.org/officeDocument/2006/relationships/hyperlink" Target="https://resh.edu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uchi.ru/" TargetMode="External"/><Relationship Id="rId152" Type="http://schemas.openxmlformats.org/officeDocument/2006/relationships/hyperlink" Target="https://resh.edu.ru/subject/6/1/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uchi.ru/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uchi.ru/" TargetMode="External"/><Relationship Id="rId208" Type="http://schemas.openxmlformats.org/officeDocument/2006/relationships/hyperlink" Target="https://m.edsoo.ru/f5e92d78" TargetMode="External"/><Relationship Id="rId229" Type="http://schemas.openxmlformats.org/officeDocument/2006/relationships/hyperlink" Target="https://m.edsoo.ru/f2a35116" TargetMode="External"/><Relationship Id="rId19" Type="http://schemas.openxmlformats.org/officeDocument/2006/relationships/hyperlink" Target="https://resh.edu.ru/subject/6/1/" TargetMode="External"/><Relationship Id="rId224" Type="http://schemas.openxmlformats.org/officeDocument/2006/relationships/hyperlink" Target="https://m.edsoo.ru/f2a35116" TargetMode="External"/><Relationship Id="rId240" Type="http://schemas.openxmlformats.org/officeDocument/2006/relationships/hyperlink" Target="http://resh.du.ru" TargetMode="External"/><Relationship Id="rId245" Type="http://schemas.openxmlformats.org/officeDocument/2006/relationships/hyperlink" Target="http://resh.edu.ru" TargetMode="External"/><Relationship Id="rId14" Type="http://schemas.openxmlformats.org/officeDocument/2006/relationships/hyperlink" Target="https://resh.edu.ru/subject/6/1/" TargetMode="External"/><Relationship Id="rId30" Type="http://schemas.openxmlformats.org/officeDocument/2006/relationships/hyperlink" Target="https://resh.edu.ru/subject/6/1/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m.edsoo.ru/7f411bf8" TargetMode="External"/><Relationship Id="rId105" Type="http://schemas.openxmlformats.org/officeDocument/2006/relationships/hyperlink" Target="https://m.edsoo.ru/7f411bf8" TargetMode="External"/><Relationship Id="rId126" Type="http://schemas.openxmlformats.org/officeDocument/2006/relationships/hyperlink" Target="https://m.edsoo.ru/7f412ea4" TargetMode="External"/><Relationship Id="rId147" Type="http://schemas.openxmlformats.org/officeDocument/2006/relationships/hyperlink" Target="https://resh.edu.ru/subject/6/1/" TargetMode="External"/><Relationship Id="rId168" Type="http://schemas.openxmlformats.org/officeDocument/2006/relationships/hyperlink" Target="https://resh.edu.ru/subject/6/1/" TargetMode="External"/><Relationship Id="rId8" Type="http://schemas.openxmlformats.org/officeDocument/2006/relationships/hyperlink" Target="https://resh.edu.ru/subject/6/1/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1bf8" TargetMode="External"/><Relationship Id="rId142" Type="http://schemas.openxmlformats.org/officeDocument/2006/relationships/hyperlink" Target="https://resh.edu.ru/subject/6/1/" TargetMode="External"/><Relationship Id="rId163" Type="http://schemas.openxmlformats.org/officeDocument/2006/relationships/hyperlink" Target="https://resh.edu.ru/subject/6/1/" TargetMode="External"/><Relationship Id="rId184" Type="http://schemas.openxmlformats.org/officeDocument/2006/relationships/hyperlink" Target="https://resh.edu.ru" TargetMode="External"/><Relationship Id="rId189" Type="http://schemas.openxmlformats.org/officeDocument/2006/relationships/hyperlink" Target="https://uchi.ru/" TargetMode="External"/><Relationship Id="rId219" Type="http://schemas.openxmlformats.org/officeDocument/2006/relationships/hyperlink" Target="https://m.edsoo.ru/f2a351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2a35116" TargetMode="External"/><Relationship Id="rId230" Type="http://schemas.openxmlformats.org/officeDocument/2006/relationships/hyperlink" Target="https://m.edsoo.ru/f2a35116" TargetMode="External"/><Relationship Id="rId235" Type="http://schemas.openxmlformats.org/officeDocument/2006/relationships/hyperlink" Target="http://scoolcollection.edu.ru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resh.edu.ru/subject/6/1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m.edsoo.ru/7f411bf8" TargetMode="External"/><Relationship Id="rId137" Type="http://schemas.openxmlformats.org/officeDocument/2006/relationships/hyperlink" Target="https://m.edsoo.ru/7f412ea4" TargetMode="External"/><Relationship Id="rId158" Type="http://schemas.openxmlformats.org/officeDocument/2006/relationships/hyperlink" Target="https://resh.edu.ru/subject/6/1/" TargetMode="External"/><Relationship Id="rId20" Type="http://schemas.openxmlformats.org/officeDocument/2006/relationships/hyperlink" Target="https://resh.edu.ru/subject/6/1/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m.edsoo.ru/7f411bf8" TargetMode="External"/><Relationship Id="rId132" Type="http://schemas.openxmlformats.org/officeDocument/2006/relationships/hyperlink" Target="https://m.edsoo.ru/7f412ea4" TargetMode="External"/><Relationship Id="rId153" Type="http://schemas.openxmlformats.org/officeDocument/2006/relationships/hyperlink" Target="https://resh.edu.ru/subject/6/1/" TargetMode="External"/><Relationship Id="rId174" Type="http://schemas.openxmlformats.org/officeDocument/2006/relationships/hyperlink" Target="https://resh.edu.ru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m.edsoo.ru/f5e92d78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resh.edu.ru" TargetMode="External"/><Relationship Id="rId220" Type="http://schemas.openxmlformats.org/officeDocument/2006/relationships/hyperlink" Target="https://m.edsoo.ru/f2a35116" TargetMode="External"/><Relationship Id="rId225" Type="http://schemas.openxmlformats.org/officeDocument/2006/relationships/hyperlink" Target="https://m.edsoo.ru/f2a35116" TargetMode="External"/><Relationship Id="rId241" Type="http://schemas.openxmlformats.org/officeDocument/2006/relationships/hyperlink" Target="http://resh.edu.ru" TargetMode="External"/><Relationship Id="rId246" Type="http://schemas.openxmlformats.org/officeDocument/2006/relationships/hyperlink" Target="http://resh.edu.ru" TargetMode="External"/><Relationship Id="rId15" Type="http://schemas.openxmlformats.org/officeDocument/2006/relationships/hyperlink" Target="https://resh.edu.ru/subject/6/1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m.edsoo.ru/7f411bf8" TargetMode="External"/><Relationship Id="rId127" Type="http://schemas.openxmlformats.org/officeDocument/2006/relationships/hyperlink" Target="https://m.edsoo.ru/7f412ea4" TargetMode="External"/><Relationship Id="rId10" Type="http://schemas.openxmlformats.org/officeDocument/2006/relationships/hyperlink" Target="https://resh.edu.ru/subject/6/1/" TargetMode="External"/><Relationship Id="rId31" Type="http://schemas.openxmlformats.org/officeDocument/2006/relationships/hyperlink" Target="https://resh.edu.ru/subject/6/1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m.edsoo.ru/7f411bf8" TargetMode="External"/><Relationship Id="rId101" Type="http://schemas.openxmlformats.org/officeDocument/2006/relationships/hyperlink" Target="https://m.edsoo.ru/7f411bf8" TargetMode="External"/><Relationship Id="rId122" Type="http://schemas.openxmlformats.org/officeDocument/2006/relationships/hyperlink" Target="https://m.edsoo.ru/7f411bf8" TargetMode="External"/><Relationship Id="rId143" Type="http://schemas.openxmlformats.org/officeDocument/2006/relationships/hyperlink" Target="https://resh.edu.ru/subject/6/1/" TargetMode="External"/><Relationship Id="rId148" Type="http://schemas.openxmlformats.org/officeDocument/2006/relationships/hyperlink" Target="https://resh.edu.ru/subject/6/1/" TargetMode="External"/><Relationship Id="rId164" Type="http://schemas.openxmlformats.org/officeDocument/2006/relationships/hyperlink" Target="https://resh.edu.ru/subject/6/1/" TargetMode="External"/><Relationship Id="rId169" Type="http://schemas.openxmlformats.org/officeDocument/2006/relationships/hyperlink" Target="https://resh.edu.ru/subject/6/1/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6/1/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https://m.edsoo.ru/f5e92d78" TargetMode="External"/><Relationship Id="rId215" Type="http://schemas.openxmlformats.org/officeDocument/2006/relationships/hyperlink" Target="https://m.edsoo.ru/f2a35116" TargetMode="External"/><Relationship Id="rId236" Type="http://schemas.openxmlformats.org/officeDocument/2006/relationships/hyperlink" Target="http://scoolcollection.edu.ru" TargetMode="External"/><Relationship Id="rId26" Type="http://schemas.openxmlformats.org/officeDocument/2006/relationships/hyperlink" Target="https://resh.edu.ru/subject/6/1/" TargetMode="External"/><Relationship Id="rId231" Type="http://schemas.openxmlformats.org/officeDocument/2006/relationships/hyperlink" Target="https://m.edsoo.ru/f2a35116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m.edsoo.ru/7f411bf8" TargetMode="External"/><Relationship Id="rId133" Type="http://schemas.openxmlformats.org/officeDocument/2006/relationships/hyperlink" Target="https://m.edsoo.ru/7f412ea4" TargetMode="External"/><Relationship Id="rId154" Type="http://schemas.openxmlformats.org/officeDocument/2006/relationships/hyperlink" Target="https://resh.edu.ru/subject/6/1/" TargetMode="External"/><Relationship Id="rId175" Type="http://schemas.openxmlformats.org/officeDocument/2006/relationships/hyperlink" Target="https://resh.edu.ru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resh.edu.ru/subject/6/1/" TargetMode="External"/><Relationship Id="rId221" Type="http://schemas.openxmlformats.org/officeDocument/2006/relationships/hyperlink" Target="https://m.edsoo.ru/f2a35116" TargetMode="External"/><Relationship Id="rId242" Type="http://schemas.openxmlformats.org/officeDocument/2006/relationships/hyperlink" Target="http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m.edsoo.ru/7f411bf8" TargetMode="External"/><Relationship Id="rId123" Type="http://schemas.openxmlformats.org/officeDocument/2006/relationships/hyperlink" Target="https://m.edsoo.ru/7f411bf8" TargetMode="External"/><Relationship Id="rId144" Type="http://schemas.openxmlformats.org/officeDocument/2006/relationships/hyperlink" Target="https://resh.edu.ru/subject/6/1/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resh.edu.ru/subject/6/1/" TargetMode="External"/><Relationship Id="rId186" Type="http://schemas.openxmlformats.org/officeDocument/2006/relationships/hyperlink" Target="https://resh.edu.ru" TargetMode="External"/><Relationship Id="rId211" Type="http://schemas.openxmlformats.org/officeDocument/2006/relationships/hyperlink" Target="https://m.edsoo.ru/f5e92d78" TargetMode="External"/><Relationship Id="rId232" Type="http://schemas.openxmlformats.org/officeDocument/2006/relationships/hyperlink" Target="http://resh.edu.ru" TargetMode="External"/><Relationship Id="rId27" Type="http://schemas.openxmlformats.org/officeDocument/2006/relationships/hyperlink" Target="https://resh.edu.ru/subject/6/1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m.edsoo.ru/7f411bf8" TargetMode="External"/><Relationship Id="rId134" Type="http://schemas.openxmlformats.org/officeDocument/2006/relationships/hyperlink" Target="https://m.edsoo.ru/7f412ea4" TargetMode="External"/><Relationship Id="rId80" Type="http://schemas.openxmlformats.org/officeDocument/2006/relationships/hyperlink" Target="https://uchi.ru/" TargetMode="External"/><Relationship Id="rId155" Type="http://schemas.openxmlformats.org/officeDocument/2006/relationships/hyperlink" Target="https://resh.edu.ru/subject/6/1/" TargetMode="External"/><Relationship Id="rId176" Type="http://schemas.openxmlformats.org/officeDocument/2006/relationships/hyperlink" Target="https://uchi.ru/" TargetMode="External"/><Relationship Id="rId197" Type="http://schemas.openxmlformats.org/officeDocument/2006/relationships/hyperlink" Target="https://uchi.ru/" TargetMode="External"/><Relationship Id="rId201" Type="http://schemas.openxmlformats.org/officeDocument/2006/relationships/hyperlink" Target="https://resh.edu.ru" TargetMode="External"/><Relationship Id="rId222" Type="http://schemas.openxmlformats.org/officeDocument/2006/relationships/hyperlink" Target="https://m.edsoo.ru/f2a35116" TargetMode="External"/><Relationship Id="rId243" Type="http://schemas.openxmlformats.org/officeDocument/2006/relationships/hyperlink" Target="http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2956-B607-4FD4-B34F-1704C77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2</Pages>
  <Words>19534</Words>
  <Characters>11135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класс</dc:creator>
  <cp:lastModifiedBy>u</cp:lastModifiedBy>
  <cp:revision>7</cp:revision>
  <dcterms:created xsi:type="dcterms:W3CDTF">2023-09-22T05:29:00Z</dcterms:created>
  <dcterms:modified xsi:type="dcterms:W3CDTF">2023-12-18T05:23:00Z</dcterms:modified>
</cp:coreProperties>
</file>